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623"/>
        <w:tblW w:w="11809" w:type="dxa"/>
        <w:tblLayout w:type="fixed"/>
        <w:tblLook w:val="0000"/>
      </w:tblPr>
      <w:tblGrid>
        <w:gridCol w:w="3258"/>
        <w:gridCol w:w="8551"/>
      </w:tblGrid>
      <w:tr w:rsidR="00E370E8" w:rsidRPr="00F05F9F" w:rsidTr="00CF79DC">
        <w:trPr>
          <w:trHeight w:val="14481"/>
        </w:trPr>
        <w:tc>
          <w:tcPr>
            <w:tcW w:w="3258" w:type="dxa"/>
          </w:tcPr>
          <w:p w:rsidR="006311D9" w:rsidRDefault="00330CDC" w:rsidP="00D53AC2">
            <w:pPr>
              <w:pStyle w:val="Nome"/>
              <w:ind w:left="0" w:firstLine="0"/>
              <w:rPr>
                <w:rFonts w:asciiTheme="minorHAnsi" w:hAnsiTheme="minorHAnsi" w:cstheme="minorHAnsi"/>
                <w:iCs/>
                <w:sz w:val="26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6"/>
                <w:szCs w:val="22"/>
              </w:rPr>
              <w:drawing>
                <wp:inline distT="0" distB="0" distL="0" distR="0">
                  <wp:extent cx="1285875" cy="1562100"/>
                  <wp:effectExtent l="19050" t="0" r="9525" b="0"/>
                  <wp:docPr id="2" name="Picture 1" descr="K:\ALL DOCUMENTS\VIKASH\IMG_20201127_09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 DOCUMENTS\VIKASH\IMG_20201127_09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CDC" w:rsidRPr="00330CDC" w:rsidRDefault="00330CDC" w:rsidP="00D53AC2">
            <w:pPr>
              <w:pStyle w:val="Nome"/>
              <w:ind w:left="0" w:firstLine="0"/>
              <w:rPr>
                <w:rFonts w:asciiTheme="minorHAnsi" w:hAnsiTheme="minorHAnsi" w:cstheme="minorHAnsi"/>
                <w:iCs/>
                <w:sz w:val="26"/>
                <w:szCs w:val="22"/>
              </w:rPr>
            </w:pPr>
          </w:p>
          <w:p w:rsidR="00E370E8" w:rsidRPr="00CF79DC" w:rsidRDefault="00DF29D8" w:rsidP="00D53AC2">
            <w:pPr>
              <w:pStyle w:val="Nome"/>
              <w:ind w:left="0" w:firstLine="0"/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CF79DC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  <w:highlight w:val="black"/>
                <w:u w:val="single"/>
              </w:rPr>
              <w:t>CONTACT DETAILS</w:t>
            </w:r>
            <w:r w:rsidR="00CF79DC" w:rsidRPr="00CF79DC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  <w:highlight w:val="black"/>
                <w:u w:val="single"/>
              </w:rPr>
              <w:t>:</w:t>
            </w:r>
          </w:p>
          <w:p w:rsidR="00E370E8" w:rsidRPr="00B5399F" w:rsidRDefault="00E370E8" w:rsidP="00D53AC2">
            <w:pPr>
              <w:rPr>
                <w:rFonts w:ascii="Calibri" w:eastAsia="Cambria" w:hAnsi="Calibri" w:cs="Cambria"/>
                <w:i/>
                <w:spacing w:val="1"/>
                <w:sz w:val="24"/>
                <w:szCs w:val="24"/>
              </w:rPr>
            </w:pPr>
            <w:r w:rsidRPr="00B5399F">
              <w:rPr>
                <w:rFonts w:ascii="Calibri" w:eastAsia="Cambria" w:hAnsi="Segoe UI Symbol" w:cs="Segoe UI Symbol"/>
                <w:i/>
                <w:spacing w:val="1"/>
                <w:sz w:val="24"/>
                <w:szCs w:val="24"/>
              </w:rPr>
              <w:t>✆</w:t>
            </w:r>
            <w:r w:rsidR="00CA175E" w:rsidRPr="00B5399F">
              <w:rPr>
                <w:rFonts w:ascii="Calibri" w:eastAsia="Cambria" w:hAnsi="Segoe UI Symbol" w:cs="Segoe UI Symbol"/>
                <w:i/>
                <w:spacing w:val="1"/>
                <w:sz w:val="24"/>
                <w:szCs w:val="24"/>
              </w:rPr>
              <w:t xml:space="preserve"> </w:t>
            </w:r>
            <w:r w:rsidR="00330CDC" w:rsidRPr="00B5399F">
              <w:rPr>
                <w:rFonts w:ascii="Calibri" w:eastAsia="Cambria" w:hAnsi="Segoe UI Symbol" w:cs="Segoe UI Symbol"/>
                <w:i/>
                <w:spacing w:val="1"/>
                <w:sz w:val="24"/>
                <w:szCs w:val="24"/>
              </w:rPr>
              <w:t>7640848151</w:t>
            </w:r>
          </w:p>
          <w:p w:rsidR="00E370E8" w:rsidRPr="00325BD4" w:rsidRDefault="00E370E8" w:rsidP="00707880">
            <w:pPr>
              <w:rPr>
                <w:rFonts w:ascii="Calibri" w:eastAsia="MS Gothic" w:hAnsi="MS Gothic" w:cs="MS Gothic"/>
                <w:b/>
                <w:iCs/>
                <w:sz w:val="24"/>
                <w:szCs w:val="24"/>
              </w:rPr>
            </w:pPr>
            <w:r w:rsidRPr="00325BD4">
              <w:rPr>
                <w:rFonts w:ascii="Calibri" w:eastAsia="MS Gothic" w:hAnsi="MS Gothic" w:cs="MS Gothic"/>
                <w:b/>
                <w:iCs/>
                <w:sz w:val="24"/>
                <w:szCs w:val="24"/>
              </w:rPr>
              <w:t>✉</w:t>
            </w:r>
            <w:r w:rsidR="00CA175E" w:rsidRPr="00325BD4">
              <w:rPr>
                <w:rFonts w:ascii="Calibri" w:eastAsia="MS Gothic" w:hAnsi="MS Gothic" w:cs="MS Gothic"/>
                <w:b/>
                <w:iCs/>
                <w:sz w:val="24"/>
                <w:szCs w:val="24"/>
              </w:rPr>
              <w:t xml:space="preserve"> </w:t>
            </w:r>
            <w:hyperlink r:id="rId9" w:history="1">
              <w:r w:rsidR="00707880" w:rsidRPr="00325BD4">
                <w:rPr>
                  <w:rStyle w:val="Hyperlink"/>
                  <w:rFonts w:ascii="Calibri" w:eastAsia="MS Gothic" w:hAnsi="MS Gothic" w:cs="MS Gothic"/>
                  <w:b/>
                  <w:iCs/>
                  <w:sz w:val="24"/>
                  <w:szCs w:val="24"/>
                </w:rPr>
                <w:t>vsahani984@gmail.com</w:t>
              </w:r>
            </w:hyperlink>
          </w:p>
          <w:p w:rsidR="00707880" w:rsidRPr="00707880" w:rsidRDefault="00707880" w:rsidP="00707880">
            <w:pPr>
              <w:rPr>
                <w:rFonts w:ascii="Calibri" w:hAnsi="Calibri"/>
                <w:i/>
                <w:iCs/>
                <w:color w:val="E36C0A"/>
                <w:sz w:val="26"/>
                <w:szCs w:val="22"/>
              </w:rPr>
            </w:pPr>
          </w:p>
          <w:p w:rsidR="00E370E8" w:rsidRPr="00DF565E" w:rsidRDefault="00DF29D8" w:rsidP="00D53AC2">
            <w:pPr>
              <w:pStyle w:val="Heading1"/>
              <w:outlineLvl w:val="0"/>
              <w:rPr>
                <w:i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DF565E">
              <w:rPr>
                <w:iCs/>
                <w:color w:val="FFFFFF" w:themeColor="background1"/>
                <w:sz w:val="24"/>
                <w:szCs w:val="24"/>
                <w:highlight w:val="black"/>
                <w:u w:val="single"/>
              </w:rPr>
              <w:t>PERSONAL DETAILS:</w:t>
            </w:r>
          </w:p>
          <w:p w:rsidR="00E370E8" w:rsidRPr="00325BD4" w:rsidRDefault="00E370E8" w:rsidP="00D53AC2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22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Name</w:t>
            </w:r>
            <w:r w:rsidR="00325BD4">
              <w:rPr>
                <w:rFonts w:ascii="Calibri" w:hAnsi="Calibri" w:cstheme="minorHAnsi"/>
                <w:sz w:val="26"/>
                <w:szCs w:val="22"/>
              </w:rPr>
              <w:t xml:space="preserve"> </w:t>
            </w:r>
            <w:r w:rsidRPr="00F05F9F">
              <w:rPr>
                <w:rFonts w:ascii="Calibri" w:hAnsi="Calibri" w:cstheme="minorHAnsi"/>
                <w:sz w:val="26"/>
                <w:szCs w:val="22"/>
              </w:rPr>
              <w:t xml:space="preserve">: </w:t>
            </w:r>
            <w:r w:rsidR="00325BD4" w:rsidRPr="00325BD4">
              <w:rPr>
                <w:rFonts w:ascii="Calibri" w:hAnsi="Calibri" w:cstheme="minorHAnsi"/>
                <w:sz w:val="22"/>
                <w:szCs w:val="22"/>
              </w:rPr>
              <w:t>VIKASH KUMAR SAHANI</w:t>
            </w:r>
          </w:p>
          <w:p w:rsidR="006311D9" w:rsidRPr="00CA175E" w:rsidRDefault="006311D9" w:rsidP="00D53AC2">
            <w:pPr>
              <w:rPr>
                <w:sz w:val="18"/>
                <w:szCs w:val="18"/>
              </w:rPr>
            </w:pPr>
            <w:r w:rsidRPr="00A06F5E">
              <w:rPr>
                <w:b/>
              </w:rPr>
              <w:t>Father Name :</w:t>
            </w:r>
            <w:r w:rsidR="00CA175E">
              <w:t xml:space="preserve"> </w:t>
            </w:r>
            <w:r w:rsidR="00330CDC">
              <w:t xml:space="preserve"> </w:t>
            </w:r>
            <w:r w:rsidR="00325BD4" w:rsidRPr="00DF29D8">
              <w:t>KISHORI SAHANI</w:t>
            </w:r>
          </w:p>
          <w:p w:rsidR="00D651C5" w:rsidRPr="006311D9" w:rsidRDefault="00D651C5" w:rsidP="00D53AC2">
            <w:r w:rsidRPr="00A06F5E">
              <w:rPr>
                <w:b/>
              </w:rPr>
              <w:t xml:space="preserve">Mother Name </w:t>
            </w:r>
            <w:r w:rsidR="00CA175E" w:rsidRPr="00A06F5E">
              <w:rPr>
                <w:b/>
              </w:rPr>
              <w:t>:</w:t>
            </w:r>
            <w:r w:rsidR="00CA175E">
              <w:t xml:space="preserve"> </w:t>
            </w:r>
            <w:r w:rsidR="0041560E" w:rsidRPr="00DF29D8">
              <w:t>K</w:t>
            </w:r>
            <w:r w:rsidR="00325BD4" w:rsidRPr="00DF29D8">
              <w:t>AMLI DEVI</w:t>
            </w:r>
          </w:p>
          <w:p w:rsidR="00E370E8" w:rsidRPr="00F05F9F" w:rsidRDefault="00E370E8" w:rsidP="00D53AC2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D. O. B</w:t>
            </w:r>
            <w:r w:rsidRPr="00F05F9F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            :</w:t>
            </w:r>
            <w:r w:rsidR="00CA175E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</w:t>
            </w:r>
            <w:r w:rsidR="0041560E" w:rsidRPr="00DF29D8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22"/>
              </w:rPr>
              <w:t>26/02</w:t>
            </w:r>
            <w:r w:rsidR="00CA175E" w:rsidRPr="00DF29D8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22"/>
              </w:rPr>
              <w:t>/1999</w:t>
            </w:r>
            <w:r w:rsidRPr="00F05F9F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 </w:t>
            </w:r>
          </w:p>
          <w:p w:rsidR="00E370E8" w:rsidRPr="00F05F9F" w:rsidRDefault="00E370E8" w:rsidP="00D53AC2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Gender</w:t>
            </w:r>
            <w:r w:rsidRPr="00F05F9F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           :  </w:t>
            </w:r>
            <w:r w:rsidR="00330CDC" w:rsidRPr="00DF29D8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22"/>
              </w:rPr>
              <w:t>Male</w:t>
            </w:r>
          </w:p>
          <w:p w:rsidR="00E370E8" w:rsidRPr="00F05F9F" w:rsidRDefault="00E370E8" w:rsidP="00D53AC2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Nationality</w:t>
            </w:r>
            <w:r w:rsidRPr="00F05F9F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    :  </w:t>
            </w:r>
            <w:r w:rsidRPr="00DF29D8">
              <w:rPr>
                <w:rFonts w:ascii="Calibri" w:eastAsia="Cambria" w:hAnsi="Calibri" w:cs="Cambria"/>
                <w:b w:val="0"/>
                <w:i/>
                <w:spacing w:val="1"/>
                <w:sz w:val="24"/>
                <w:szCs w:val="24"/>
              </w:rPr>
              <w:t>Indian</w:t>
            </w:r>
          </w:p>
          <w:p w:rsidR="00E370E8" w:rsidRPr="00F05F9F" w:rsidRDefault="00E370E8" w:rsidP="00D53AC2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Marital Status</w:t>
            </w:r>
            <w:r w:rsidR="006310A0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: </w:t>
            </w:r>
            <w:r w:rsidR="006310A0" w:rsidRPr="00DF29D8">
              <w:rPr>
                <w:rFonts w:ascii="Calibri" w:eastAsia="Cambria" w:hAnsi="Calibri" w:cs="Cambria"/>
                <w:b w:val="0"/>
                <w:i/>
                <w:spacing w:val="1"/>
                <w:sz w:val="24"/>
                <w:szCs w:val="24"/>
              </w:rPr>
              <w:t>Unmarried</w:t>
            </w:r>
            <w:r w:rsidR="006310A0" w:rsidRPr="00DF29D8">
              <w:rPr>
                <w:sz w:val="24"/>
                <w:szCs w:val="24"/>
              </w:rPr>
              <w:t xml:space="preserve"> </w:t>
            </w:r>
          </w:p>
          <w:p w:rsidR="00E370E8" w:rsidRDefault="00E370E8" w:rsidP="00DF29D8">
            <w:pPr>
              <w:pStyle w:val="Heading5"/>
              <w:jc w:val="left"/>
              <w:outlineLvl w:val="4"/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libri" w:eastAsia="Cambria" w:hAnsi="Calibri" w:cs="Cambria"/>
                <w:i/>
                <w:spacing w:val="1"/>
                <w:sz w:val="22"/>
                <w:szCs w:val="18"/>
              </w:rPr>
              <w:t>Languages Known</w:t>
            </w:r>
            <w:r w:rsidR="0041560E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>: English, Hindi,</w:t>
            </w:r>
            <w:r w:rsidR="00CA175E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 xml:space="preserve"> </w:t>
            </w:r>
            <w:r w:rsidR="0041560E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>Bhojpuri</w:t>
            </w:r>
            <w:r w:rsidR="00325BD4">
              <w:rPr>
                <w:rFonts w:ascii="Calibri" w:eastAsia="Cambria" w:hAnsi="Calibri" w:cs="Cambria"/>
                <w:b w:val="0"/>
                <w:i/>
                <w:spacing w:val="1"/>
                <w:sz w:val="22"/>
                <w:szCs w:val="18"/>
              </w:rPr>
              <w:t>.</w:t>
            </w:r>
          </w:p>
          <w:p w:rsidR="00DF29D8" w:rsidRPr="00DF29D8" w:rsidRDefault="00DF29D8" w:rsidP="00DF29D8">
            <w:pPr>
              <w:rPr>
                <w:rFonts w:eastAsia="Cambria"/>
              </w:rPr>
            </w:pPr>
          </w:p>
          <w:p w:rsidR="00DF29D8" w:rsidRPr="00DF565E" w:rsidRDefault="00DF29D8" w:rsidP="00A06F5E">
            <w:pPr>
              <w:pStyle w:val="NoSpacing"/>
              <w:rPr>
                <w:rFonts w:eastAsia="Cambria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DF565E">
              <w:rPr>
                <w:rFonts w:eastAsia="Cambria"/>
                <w:b/>
                <w:color w:val="FFFFFF" w:themeColor="background1"/>
                <w:sz w:val="24"/>
                <w:szCs w:val="24"/>
                <w:highlight w:val="black"/>
                <w:u w:val="single"/>
              </w:rPr>
              <w:t>PRESENT ADDRESS</w:t>
            </w:r>
            <w:r w:rsidR="00A06F5E" w:rsidRPr="00DF565E">
              <w:rPr>
                <w:rFonts w:eastAsia="Cambria"/>
                <w:b/>
                <w:color w:val="FFFFFF" w:themeColor="background1"/>
                <w:sz w:val="24"/>
                <w:szCs w:val="24"/>
                <w:highlight w:val="black"/>
                <w:u w:val="single"/>
              </w:rPr>
              <w:t>:</w:t>
            </w:r>
          </w:p>
          <w:p w:rsidR="00B2135E" w:rsidRPr="00B2135E" w:rsidRDefault="00B2135E" w:rsidP="00B2135E">
            <w:pPr>
              <w:pStyle w:val="NoSpacing"/>
              <w:rPr>
                <w:rFonts w:eastAsia="Cambria"/>
              </w:rPr>
            </w:pPr>
            <w:r w:rsidRPr="00B2135E">
              <w:rPr>
                <w:rFonts w:eastAsia="Cambria"/>
                <w:sz w:val="22"/>
                <w:szCs w:val="22"/>
              </w:rPr>
              <w:t>C1-2, Guru Nanak Pura, Near Nirman Vihar Metro Station, Opposite V3S Mall, Laxmi Nagar, New Delhi, Delhi 110092</w:t>
            </w:r>
          </w:p>
          <w:p w:rsidR="00DF29D8" w:rsidRPr="00A06F5E" w:rsidRDefault="00DF29D8" w:rsidP="00A06F5E">
            <w:pPr>
              <w:pStyle w:val="NoSpacing"/>
              <w:rPr>
                <w:rFonts w:eastAsia="Cambria"/>
              </w:rPr>
            </w:pPr>
          </w:p>
          <w:p w:rsidR="00E370E8" w:rsidRDefault="00DF29D8" w:rsidP="00707880">
            <w:pPr>
              <w:pStyle w:val="NoSpacing"/>
              <w:rPr>
                <w:rFonts w:eastAsia="Cambria"/>
              </w:rPr>
            </w:pPr>
            <w:r w:rsidRPr="00DF565E">
              <w:rPr>
                <w:rFonts w:eastAsia="Cambria"/>
                <w:b/>
                <w:color w:val="FFFFFF" w:themeColor="background1"/>
                <w:sz w:val="24"/>
                <w:szCs w:val="24"/>
                <w:highlight w:val="black"/>
                <w:u w:val="single"/>
              </w:rPr>
              <w:t>PERMANENT ADDRESS:</w:t>
            </w:r>
            <w:r w:rsidRPr="00A06F5E">
              <w:rPr>
                <w:rFonts w:eastAsia="Cambria"/>
              </w:rPr>
              <w:t xml:space="preserve"> </w:t>
            </w:r>
            <w:r w:rsidR="00A06F5E" w:rsidRPr="00DF565E">
              <w:rPr>
                <w:rFonts w:eastAsia="Cambria"/>
                <w:sz w:val="22"/>
                <w:szCs w:val="22"/>
              </w:rPr>
              <w:t>Vill-Sahtha,PO-Sahtha,PS</w:t>
            </w:r>
            <w:r w:rsidR="00DF565E">
              <w:rPr>
                <w:rFonts w:eastAsia="Cambria"/>
                <w:sz w:val="22"/>
                <w:szCs w:val="22"/>
              </w:rPr>
              <w:t xml:space="preserve">-Bhagwanpur, </w:t>
            </w:r>
            <w:r w:rsidR="00A06F5E" w:rsidRPr="00DF565E">
              <w:rPr>
                <w:rFonts w:eastAsia="Cambria"/>
                <w:sz w:val="22"/>
                <w:szCs w:val="22"/>
              </w:rPr>
              <w:t>District Vaishali,</w:t>
            </w:r>
            <w:r w:rsidR="00DF565E">
              <w:rPr>
                <w:rFonts w:eastAsia="Cambria"/>
                <w:sz w:val="22"/>
                <w:szCs w:val="22"/>
              </w:rPr>
              <w:t xml:space="preserve"> </w:t>
            </w:r>
            <w:r w:rsidR="00A06F5E" w:rsidRPr="00DF565E">
              <w:rPr>
                <w:rFonts w:eastAsia="Cambria"/>
                <w:sz w:val="22"/>
                <w:szCs w:val="22"/>
              </w:rPr>
              <w:t>State Bihar</w:t>
            </w:r>
            <w:r w:rsidRPr="00DF565E">
              <w:rPr>
                <w:rFonts w:eastAsia="Cambria"/>
                <w:sz w:val="22"/>
                <w:szCs w:val="22"/>
              </w:rPr>
              <w:t xml:space="preserve"> </w:t>
            </w:r>
            <w:r w:rsidR="00707880" w:rsidRPr="00DF565E">
              <w:rPr>
                <w:rFonts w:eastAsia="Cambria"/>
                <w:sz w:val="22"/>
                <w:szCs w:val="22"/>
              </w:rPr>
              <w:t xml:space="preserve"> 844123</w:t>
            </w:r>
            <w:r>
              <w:rPr>
                <w:rFonts w:eastAsia="Cambria"/>
              </w:rPr>
              <w:t>.</w:t>
            </w:r>
          </w:p>
          <w:p w:rsidR="00325BD4" w:rsidRPr="00707880" w:rsidRDefault="00325BD4" w:rsidP="00707880">
            <w:pPr>
              <w:pStyle w:val="NoSpacing"/>
              <w:rPr>
                <w:rFonts w:eastAsia="Cambria"/>
              </w:rPr>
            </w:pPr>
          </w:p>
          <w:p w:rsidR="00E370E8" w:rsidRPr="00DF565E" w:rsidRDefault="00DF29D8" w:rsidP="00D53AC2">
            <w:pPr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DF565E">
              <w:rPr>
                <w:b/>
                <w:color w:val="FFFFFF" w:themeColor="background1"/>
                <w:sz w:val="24"/>
                <w:szCs w:val="24"/>
                <w:highlight w:val="black"/>
                <w:u w:val="single"/>
              </w:rPr>
              <w:t>HOBBIES:</w:t>
            </w:r>
          </w:p>
          <w:p w:rsidR="00E370E8" w:rsidRPr="00F05F9F" w:rsidRDefault="00E370E8" w:rsidP="00D53AC2">
            <w:pPr>
              <w:pStyle w:val="Heading8"/>
              <w:numPr>
                <w:ilvl w:val="0"/>
                <w:numId w:val="2"/>
              </w:numPr>
              <w:outlineLvl w:val="7"/>
              <w:rPr>
                <w:rFonts w:ascii="Cambria" w:eastAsia="Cambria" w:hAnsi="Cambria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mbria" w:eastAsia="Cambria" w:hAnsi="Cambria" w:cs="Cambria"/>
                <w:b w:val="0"/>
                <w:i/>
                <w:spacing w:val="1"/>
                <w:sz w:val="22"/>
                <w:szCs w:val="18"/>
              </w:rPr>
              <w:t>Sports</w:t>
            </w:r>
            <w:r>
              <w:rPr>
                <w:rFonts w:ascii="Cambria" w:eastAsia="Cambria" w:hAnsi="Cambria" w:cs="Cambria"/>
                <w:b w:val="0"/>
                <w:i/>
                <w:spacing w:val="1"/>
                <w:sz w:val="22"/>
                <w:szCs w:val="18"/>
              </w:rPr>
              <w:t xml:space="preserve"> </w:t>
            </w:r>
          </w:p>
          <w:p w:rsidR="00E370E8" w:rsidRDefault="00E370E8" w:rsidP="00D53AC2">
            <w:pPr>
              <w:pStyle w:val="Heading8"/>
              <w:numPr>
                <w:ilvl w:val="0"/>
                <w:numId w:val="2"/>
              </w:numPr>
              <w:outlineLvl w:val="7"/>
              <w:rPr>
                <w:rFonts w:ascii="Cambria" w:eastAsia="Cambria" w:hAnsi="Cambria" w:cs="Cambria"/>
                <w:b w:val="0"/>
                <w:i/>
                <w:spacing w:val="1"/>
                <w:sz w:val="22"/>
                <w:szCs w:val="18"/>
              </w:rPr>
            </w:pPr>
            <w:r w:rsidRPr="00F05F9F">
              <w:rPr>
                <w:rFonts w:ascii="Cambria" w:eastAsia="Cambria" w:hAnsi="Cambria" w:cs="Cambria"/>
                <w:b w:val="0"/>
                <w:i/>
                <w:spacing w:val="1"/>
                <w:sz w:val="22"/>
                <w:szCs w:val="18"/>
              </w:rPr>
              <w:t>Listening to music</w:t>
            </w:r>
          </w:p>
          <w:p w:rsidR="00CF79DC" w:rsidRPr="00CF79DC" w:rsidRDefault="00CF79DC" w:rsidP="00CF79DC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i/>
                <w:spacing w:val="1"/>
                <w:sz w:val="22"/>
                <w:szCs w:val="18"/>
              </w:rPr>
            </w:pPr>
            <w:r>
              <w:rPr>
                <w:rFonts w:ascii="Cambria" w:eastAsia="Cambria" w:hAnsi="Cambria" w:cs="Cambria"/>
                <w:i/>
                <w:spacing w:val="1"/>
                <w:sz w:val="22"/>
                <w:szCs w:val="18"/>
              </w:rPr>
              <w:t>Dancing</w:t>
            </w:r>
            <w:r>
              <w:rPr>
                <w:rFonts w:ascii="Cambria" w:eastAsia="Cambria" w:hAnsi="Cambria" w:cs="Cambria"/>
                <w:i/>
                <w:color w:val="000000" w:themeColor="text1"/>
                <w:spacing w:val="1"/>
                <w:sz w:val="22"/>
                <w:szCs w:val="18"/>
              </w:rPr>
              <w:t xml:space="preserve"> &amp; </w:t>
            </w:r>
            <w:r w:rsidRPr="00283839">
              <w:rPr>
                <w:rFonts w:ascii="Cambria" w:eastAsia="Cambria" w:hAnsi="Cambria" w:cs="Cambria"/>
                <w:i/>
                <w:spacing w:val="1"/>
                <w:sz w:val="22"/>
                <w:szCs w:val="18"/>
              </w:rPr>
              <w:t xml:space="preserve"> Drawing</w:t>
            </w:r>
            <w:bookmarkStart w:id="0" w:name="_GoBack"/>
            <w:bookmarkEnd w:id="0"/>
          </w:p>
          <w:p w:rsidR="00E370E8" w:rsidRPr="00CF79DC" w:rsidRDefault="00E370E8" w:rsidP="00CF79DC">
            <w:pPr>
              <w:ind w:left="90"/>
              <w:rPr>
                <w:rFonts w:ascii="Cambria" w:eastAsia="Cambria" w:hAnsi="Cambria" w:cs="Cambria"/>
                <w:i/>
                <w:spacing w:val="1"/>
                <w:sz w:val="22"/>
                <w:szCs w:val="18"/>
              </w:rPr>
            </w:pPr>
          </w:p>
          <w:p w:rsidR="00DF565E" w:rsidRPr="00DF565E" w:rsidRDefault="00DF29D8" w:rsidP="00DF29D8">
            <w:pPr>
              <w:rPr>
                <w:rFonts w:eastAsia="Cambria"/>
                <w:b/>
                <w:color w:val="FFFFFF" w:themeColor="background1"/>
                <w:spacing w:val="1"/>
                <w:sz w:val="24"/>
                <w:szCs w:val="24"/>
                <w:u w:val="single"/>
              </w:rPr>
            </w:pPr>
            <w:r w:rsidRPr="00DF565E">
              <w:rPr>
                <w:rFonts w:eastAsia="Cambria"/>
                <w:b/>
                <w:color w:val="FFFFFF" w:themeColor="background1"/>
                <w:spacing w:val="1"/>
                <w:sz w:val="24"/>
                <w:szCs w:val="24"/>
                <w:highlight w:val="black"/>
                <w:u w:val="single"/>
              </w:rPr>
              <w:t>SKILLS:</w:t>
            </w:r>
          </w:p>
          <w:p w:rsidR="00E370E8" w:rsidRPr="00DF565E" w:rsidRDefault="00E370E8" w:rsidP="00D53AC2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i/>
                <w:spacing w:val="1"/>
              </w:rPr>
            </w:pPr>
            <w:r w:rsidRPr="00DF565E">
              <w:rPr>
                <w:rFonts w:ascii="Cambria" w:eastAsia="Cambria" w:hAnsi="Cambria" w:cs="Cambria"/>
                <w:i/>
                <w:spacing w:val="1"/>
              </w:rPr>
              <w:t>Written and communication skills.</w:t>
            </w:r>
          </w:p>
          <w:p w:rsidR="00E370E8" w:rsidRPr="00DF565E" w:rsidRDefault="00E370E8" w:rsidP="00D53AC2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i/>
                <w:spacing w:val="1"/>
              </w:rPr>
            </w:pPr>
            <w:r w:rsidRPr="00DF565E">
              <w:rPr>
                <w:rFonts w:ascii="Cambria" w:eastAsia="Cambria" w:hAnsi="Cambria" w:cs="Cambria"/>
                <w:i/>
                <w:spacing w:val="1"/>
              </w:rPr>
              <w:t>Ability to deal with people diplomatically.</w:t>
            </w:r>
          </w:p>
          <w:p w:rsidR="00E370E8" w:rsidRPr="00DF565E" w:rsidRDefault="00E370E8" w:rsidP="00D53AC2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i/>
                <w:spacing w:val="1"/>
              </w:rPr>
            </w:pPr>
            <w:r w:rsidRPr="00DF565E">
              <w:rPr>
                <w:rFonts w:ascii="Cambria" w:eastAsia="Cambria" w:hAnsi="Cambria" w:cs="Cambria"/>
                <w:i/>
                <w:spacing w:val="1"/>
              </w:rPr>
              <w:t>Willingness to learn.</w:t>
            </w:r>
          </w:p>
          <w:p w:rsidR="00E370E8" w:rsidRPr="00DF565E" w:rsidRDefault="00E370E8" w:rsidP="00D53AC2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i/>
                <w:spacing w:val="1"/>
              </w:rPr>
            </w:pPr>
            <w:r w:rsidRPr="00DF565E">
              <w:rPr>
                <w:rFonts w:ascii="Cambria" w:eastAsia="Cambria" w:hAnsi="Cambria" w:cs="Cambria"/>
                <w:i/>
                <w:spacing w:val="1"/>
              </w:rPr>
              <w:t>Able to Work independently and with the team.</w:t>
            </w:r>
          </w:p>
          <w:p w:rsidR="00E370E8" w:rsidRDefault="00E370E8" w:rsidP="00D53AC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rPr>
                <w:rFonts w:asciiTheme="minorHAnsi" w:eastAsia="Cambria" w:hAnsiTheme="minorHAnsi" w:cs="Cambria"/>
                <w:i/>
                <w:spacing w:val="1"/>
              </w:rPr>
            </w:pPr>
            <w:r w:rsidRPr="00DF565E">
              <w:rPr>
                <w:rFonts w:asciiTheme="minorHAnsi" w:eastAsia="Cambria" w:hAnsiTheme="minorHAnsi" w:cs="Cambria"/>
                <w:i/>
                <w:spacing w:val="1"/>
              </w:rPr>
              <w:t>P</w:t>
            </w:r>
            <w:r w:rsidR="00FC6CC3" w:rsidRPr="00DF565E">
              <w:rPr>
                <w:rFonts w:asciiTheme="minorHAnsi" w:eastAsia="Cambria" w:hAnsiTheme="minorHAnsi" w:cs="Cambria"/>
                <w:i/>
                <w:spacing w:val="1"/>
              </w:rPr>
              <w:t>roficiency in: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Fundamentals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, Window 7,Dimensions Of IT,</w:t>
            </w:r>
            <w:r w:rsidR="00FC6CC3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MS Office (Word, Excel, </w:t>
            </w:r>
            <w:r w:rsidRPr="00DF565E">
              <w:rPr>
                <w:rFonts w:asciiTheme="minorHAnsi" w:eastAsia="Cambria" w:hAnsiTheme="minorHAnsi" w:cs="Cambria"/>
                <w:i/>
                <w:spacing w:val="1"/>
              </w:rPr>
              <w:t>PowerPoint) Tally-9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, Email,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Internet,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Adobe Photoshop,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Ms-Access, Page Maker, C++,SQL Server,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Visual Basic,</w:t>
            </w:r>
            <w:r w:rsidR="0041560E" w:rsidRPr="00DF565E">
              <w:rPr>
                <w:rFonts w:asciiTheme="minorHAnsi" w:eastAsia="Cambria" w:hAnsiTheme="minorHAnsi" w:cs="Cambria"/>
                <w:i/>
                <w:spacing w:val="1"/>
              </w:rPr>
              <w:t xml:space="preserve"> </w:t>
            </w:r>
            <w:r w:rsidR="00DB432A" w:rsidRPr="00DF565E">
              <w:rPr>
                <w:rFonts w:asciiTheme="minorHAnsi" w:eastAsia="Cambria" w:hAnsiTheme="minorHAnsi" w:cs="Cambria"/>
                <w:i/>
                <w:spacing w:val="1"/>
              </w:rPr>
              <w:t>Overview Of Hardware.</w:t>
            </w:r>
          </w:p>
          <w:p w:rsidR="00A92B0C" w:rsidRPr="00A92B0C" w:rsidRDefault="00A92B0C" w:rsidP="00A92B0C">
            <w:pPr>
              <w:autoSpaceDE w:val="0"/>
              <w:autoSpaceDN w:val="0"/>
              <w:adjustRightInd w:val="0"/>
              <w:spacing w:before="60"/>
              <w:rPr>
                <w:rFonts w:asciiTheme="minorHAnsi" w:eastAsia="Cambria" w:hAnsiTheme="minorHAnsi" w:cs="Cambria"/>
                <w:i/>
                <w:spacing w:val="1"/>
              </w:rPr>
            </w:pP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E370E8" w:rsidRPr="003D55CE" w:rsidRDefault="00E370E8" w:rsidP="003D55CE">
            <w:pPr>
              <w:pStyle w:val="Tit"/>
              <w:shd w:val="clear" w:color="auto" w:fill="E0E0E0"/>
              <w:ind w:left="0" w:right="-155" w:firstLine="0"/>
              <w:rPr>
                <w:rFonts w:ascii="Cambria" w:eastAsia="Cambria" w:hAnsi="Cambria" w:cs="Cambria"/>
                <w:color w:val="FFFFFF" w:themeColor="background1"/>
                <w:szCs w:val="24"/>
              </w:rPr>
            </w:pPr>
            <w:r w:rsidRPr="003D55CE">
              <w:rPr>
                <w:rFonts w:ascii="Cambria" w:eastAsia="Cambria" w:hAnsi="Cambria" w:cs="Cambria"/>
                <w:color w:val="FFFFFF" w:themeColor="background1"/>
                <w:szCs w:val="24"/>
                <w:highlight w:val="black"/>
              </w:rPr>
              <w:t>OBJECTIVE</w:t>
            </w:r>
          </w:p>
          <w:p w:rsidR="00E370E8" w:rsidRPr="00DF565E" w:rsidRDefault="005418E3" w:rsidP="00DF565E">
            <w:pPr>
              <w:rPr>
                <w:rFonts w:ascii="Calibri" w:hAnsi="Calibri"/>
                <w:sz w:val="22"/>
              </w:rPr>
            </w:pPr>
            <w:r w:rsidRPr="00DF565E">
              <w:rPr>
                <w:rFonts w:ascii="Calibri" w:hAnsi="Calibri"/>
                <w:i/>
                <w:sz w:val="22"/>
              </w:rPr>
              <w:t xml:space="preserve">To secure a challenging </w:t>
            </w:r>
            <w:r w:rsidR="00733811" w:rsidRPr="00DF565E">
              <w:rPr>
                <w:rFonts w:ascii="Calibri" w:hAnsi="Calibri"/>
                <w:i/>
                <w:sz w:val="22"/>
              </w:rPr>
              <w:t>position</w:t>
            </w:r>
            <w:r w:rsidRPr="00DF565E">
              <w:rPr>
                <w:rFonts w:ascii="Calibri" w:hAnsi="Calibri"/>
                <w:i/>
                <w:sz w:val="22"/>
              </w:rPr>
              <w:t xml:space="preserve"> in a reput</w:t>
            </w:r>
            <w:r w:rsidR="00733811" w:rsidRPr="00DF565E">
              <w:rPr>
                <w:rFonts w:ascii="Calibri" w:hAnsi="Calibri"/>
                <w:i/>
                <w:sz w:val="22"/>
              </w:rPr>
              <w:t>able Organization to expand my Learning</w:t>
            </w:r>
            <w:r w:rsidRPr="00DF565E">
              <w:rPr>
                <w:rFonts w:ascii="Calibri" w:hAnsi="Calibri"/>
                <w:i/>
                <w:sz w:val="22"/>
              </w:rPr>
              <w:t>,</w:t>
            </w:r>
            <w:r w:rsidR="00733811" w:rsidRPr="00DF565E">
              <w:rPr>
                <w:rFonts w:ascii="Calibri" w:hAnsi="Calibri"/>
                <w:i/>
                <w:sz w:val="22"/>
              </w:rPr>
              <w:t xml:space="preserve"> Knowledge and Skills. </w:t>
            </w:r>
            <w:r w:rsidR="00E370E8" w:rsidRPr="00DF565E">
              <w:rPr>
                <w:rFonts w:ascii="Trebuchet MS" w:hAnsi="Trebuchet MS"/>
                <w:color w:val="7F7F7F"/>
                <w:sz w:val="26"/>
                <w:szCs w:val="22"/>
              </w:rPr>
              <w:tab/>
            </w:r>
          </w:p>
          <w:p w:rsidR="00E370E8" w:rsidRPr="00F05F9F" w:rsidRDefault="00E370E8" w:rsidP="00D53AC2">
            <w:pPr>
              <w:pStyle w:val="ListParagraph"/>
              <w:rPr>
                <w:rFonts w:ascii="Cambria" w:eastAsia="Cambria" w:hAnsi="Cambria" w:cs="Cambria"/>
                <w:i/>
                <w:spacing w:val="1"/>
                <w:sz w:val="22"/>
                <w:szCs w:val="18"/>
              </w:rPr>
            </w:pPr>
          </w:p>
          <w:p w:rsidR="00192605" w:rsidRPr="00192605" w:rsidRDefault="00CA175E" w:rsidP="00192605">
            <w:pPr>
              <w:pStyle w:val="Tit"/>
              <w:shd w:val="clear" w:color="auto" w:fill="E0E0E0"/>
              <w:tabs>
                <w:tab w:val="right" w:pos="8120"/>
              </w:tabs>
              <w:ind w:left="0" w:right="-155" w:firstLine="0"/>
              <w:rPr>
                <w:rFonts w:ascii="Cambria" w:eastAsia="Cambria" w:hAnsi="Cambria" w:cs="Cambria"/>
                <w:color w:val="FFFFFF" w:themeColor="background1"/>
              </w:rPr>
            </w:pPr>
            <w:r w:rsidRPr="00192605">
              <w:rPr>
                <w:rFonts w:ascii="Cambria" w:eastAsia="Cambria" w:hAnsi="Cambria" w:cs="Cambria"/>
                <w:color w:val="FFFFFF" w:themeColor="background1"/>
                <w:highlight w:val="black"/>
              </w:rPr>
              <w:t>QUALIFICATION</w:t>
            </w:r>
          </w:p>
          <w:p w:rsidR="00192605" w:rsidRPr="00DF565E" w:rsidRDefault="00192605" w:rsidP="00192605">
            <w:pPr>
              <w:pStyle w:val="Default"/>
              <w:spacing w:after="46"/>
              <w:ind w:left="460" w:hanging="450"/>
            </w:pPr>
            <w:r>
              <w:rPr>
                <w:sz w:val="23"/>
                <w:szCs w:val="23"/>
              </w:rPr>
              <w:t></w:t>
            </w:r>
            <w:r>
              <w:rPr>
                <w:sz w:val="23"/>
                <w:szCs w:val="23"/>
              </w:rPr>
              <w:t></w:t>
            </w:r>
            <w:r w:rsidRPr="00DF565E">
              <w:rPr>
                <w:rFonts w:ascii="Calibri" w:hAnsi="Calibri" w:cs="Calibri"/>
                <w:b/>
                <w:bCs/>
              </w:rPr>
              <w:t xml:space="preserve">B.Com </w:t>
            </w:r>
            <w:r w:rsidRPr="00DF565E">
              <w:rPr>
                <w:rFonts w:ascii="Calibri" w:hAnsi="Calibri" w:cs="Calibri"/>
              </w:rPr>
              <w:t>[Accounts and Finance] from JN College P</w:t>
            </w:r>
            <w:r w:rsidR="003D55CE">
              <w:rPr>
                <w:rFonts w:ascii="Calibri" w:hAnsi="Calibri" w:cs="Calibri"/>
              </w:rPr>
              <w:t>asighat, A</w:t>
            </w:r>
            <w:r w:rsidRPr="00DF565E">
              <w:rPr>
                <w:rFonts w:ascii="Calibri" w:hAnsi="Calibri" w:cs="Calibri"/>
              </w:rPr>
              <w:t xml:space="preserve">ffiliated with RGU with a Percentage of </w:t>
            </w:r>
            <w:r w:rsidR="00CF79DC">
              <w:rPr>
                <w:rFonts w:ascii="Calibri" w:hAnsi="Calibri" w:cs="Calibri"/>
                <w:b/>
                <w:bCs/>
              </w:rPr>
              <w:t>53.79</w:t>
            </w:r>
            <w:r w:rsidRPr="00DF565E">
              <w:rPr>
                <w:rFonts w:ascii="Calibri" w:hAnsi="Calibri" w:cs="Calibri"/>
                <w:b/>
                <w:bCs/>
              </w:rPr>
              <w:t xml:space="preserve"> </w:t>
            </w:r>
            <w:r w:rsidRPr="00DF565E">
              <w:rPr>
                <w:rFonts w:ascii="Calibri" w:hAnsi="Calibri" w:cs="Calibri"/>
              </w:rPr>
              <w:t xml:space="preserve">in 2020. </w:t>
            </w:r>
          </w:p>
          <w:p w:rsidR="00192605" w:rsidRPr="00DF565E" w:rsidRDefault="00192605" w:rsidP="00192605">
            <w:pPr>
              <w:pStyle w:val="Default"/>
              <w:spacing w:after="46"/>
              <w:ind w:left="460" w:hanging="460"/>
            </w:pPr>
            <w:r w:rsidRPr="00DF565E">
              <w:t></w:t>
            </w:r>
            <w:r w:rsidRPr="00DF565E">
              <w:t></w:t>
            </w:r>
            <w:r w:rsidRPr="00DF565E">
              <w:rPr>
                <w:rFonts w:ascii="Calibri" w:hAnsi="Calibri" w:cs="Calibri"/>
              </w:rPr>
              <w:t xml:space="preserve">XII  from Kendriya Vidyalaya School Pasighat, (CBSE Board) with a Percentage of </w:t>
            </w:r>
            <w:r w:rsidR="00CF79DC">
              <w:rPr>
                <w:rFonts w:ascii="Calibri" w:hAnsi="Calibri" w:cs="Calibri"/>
                <w:b/>
                <w:bCs/>
              </w:rPr>
              <w:t>56.8</w:t>
            </w:r>
            <w:r w:rsidRPr="00DF565E">
              <w:rPr>
                <w:rFonts w:ascii="Calibri" w:hAnsi="Calibri" w:cs="Calibri"/>
                <w:b/>
                <w:bCs/>
              </w:rPr>
              <w:t xml:space="preserve"> </w:t>
            </w:r>
            <w:r w:rsidRPr="00DF565E">
              <w:rPr>
                <w:rFonts w:ascii="Calibri" w:hAnsi="Calibri" w:cs="Calibri"/>
              </w:rPr>
              <w:t xml:space="preserve">in 2017. </w:t>
            </w:r>
          </w:p>
          <w:p w:rsidR="00192605" w:rsidRPr="00DF565E" w:rsidRDefault="00192605" w:rsidP="00192605">
            <w:pPr>
              <w:pStyle w:val="Default"/>
              <w:ind w:left="460" w:hanging="460"/>
            </w:pPr>
            <w:r w:rsidRPr="00DF565E">
              <w:t></w:t>
            </w:r>
            <w:r w:rsidRPr="00DF565E">
              <w:t></w:t>
            </w:r>
            <w:r w:rsidRPr="00DF565E">
              <w:rPr>
                <w:rFonts w:ascii="Calibri" w:hAnsi="Calibri" w:cs="Calibri"/>
              </w:rPr>
              <w:t xml:space="preserve">X  from Kendriya Vidyalaya School Pasighat, (CBSE Board) with a Percentage of </w:t>
            </w:r>
            <w:r w:rsidR="00CF79DC">
              <w:rPr>
                <w:rFonts w:ascii="Calibri" w:hAnsi="Calibri" w:cs="Calibri"/>
                <w:b/>
                <w:bCs/>
              </w:rPr>
              <w:t>55.1</w:t>
            </w:r>
            <w:r w:rsidRPr="00DF565E">
              <w:rPr>
                <w:rFonts w:ascii="Calibri" w:hAnsi="Calibri" w:cs="Calibri"/>
                <w:b/>
                <w:bCs/>
              </w:rPr>
              <w:t xml:space="preserve"> </w:t>
            </w:r>
            <w:r w:rsidRPr="00DF565E">
              <w:rPr>
                <w:rFonts w:ascii="Calibri" w:hAnsi="Calibri" w:cs="Calibri"/>
              </w:rPr>
              <w:t>in 2015</w:t>
            </w:r>
            <w:r w:rsidRPr="00DF565E">
              <w:rPr>
                <w:rFonts w:ascii="Calibri" w:hAnsi="Calibri" w:cs="Calibri"/>
                <w:b/>
                <w:bCs/>
              </w:rPr>
              <w:t xml:space="preserve">. </w:t>
            </w:r>
          </w:p>
          <w:p w:rsidR="003B71AC" w:rsidRPr="00D53AC2" w:rsidRDefault="003B71AC" w:rsidP="00D53AC2">
            <w:pPr>
              <w:autoSpaceDE w:val="0"/>
              <w:autoSpaceDN w:val="0"/>
              <w:adjustRightInd w:val="0"/>
              <w:spacing w:before="60"/>
              <w:rPr>
                <w:rFonts w:asciiTheme="minorHAnsi" w:eastAsia="Cambria" w:hAnsiTheme="minorHAnsi" w:cs="Cambria"/>
                <w:i/>
                <w:spacing w:val="1"/>
                <w:sz w:val="22"/>
                <w:szCs w:val="18"/>
              </w:rPr>
            </w:pPr>
          </w:p>
          <w:p w:rsidR="003B71AC" w:rsidRPr="003B71AC" w:rsidRDefault="003B71AC" w:rsidP="00D53AC2">
            <w:pPr>
              <w:autoSpaceDE w:val="0"/>
              <w:autoSpaceDN w:val="0"/>
              <w:adjustRightInd w:val="0"/>
              <w:spacing w:before="60"/>
              <w:rPr>
                <w:rFonts w:asciiTheme="minorHAnsi" w:eastAsia="Cambria" w:hAnsiTheme="minorHAnsi" w:cs="Cambria"/>
                <w:i/>
                <w:spacing w:val="1"/>
                <w:sz w:val="6"/>
                <w:szCs w:val="18"/>
              </w:rPr>
            </w:pPr>
          </w:p>
          <w:p w:rsidR="00E370E8" w:rsidRPr="00192605" w:rsidRDefault="00CA175E" w:rsidP="00D53AC2">
            <w:pPr>
              <w:rPr>
                <w:rFonts w:ascii="Cambria" w:eastAsia="Cambria" w:hAnsi="Cambria" w:cs="Cambria"/>
                <w:b/>
                <w:color w:val="FFFFFF" w:themeColor="background1"/>
                <w:sz w:val="24"/>
                <w:u w:val="single"/>
              </w:rPr>
            </w:pPr>
            <w:r w:rsidRPr="00192605">
              <w:rPr>
                <w:rFonts w:ascii="Cambria" w:eastAsia="Cambria" w:hAnsi="Cambria" w:cs="Cambria"/>
                <w:b/>
                <w:color w:val="FFFFFF" w:themeColor="background1"/>
                <w:sz w:val="24"/>
                <w:highlight w:val="black"/>
                <w:u w:val="single"/>
              </w:rPr>
              <w:t>OTHER</w:t>
            </w:r>
            <w:r w:rsidR="00E370E8" w:rsidRPr="00192605">
              <w:rPr>
                <w:rFonts w:ascii="Cambria" w:eastAsia="Cambria" w:hAnsi="Cambria" w:cs="Cambria"/>
                <w:b/>
                <w:color w:val="FFFFFF" w:themeColor="background1"/>
                <w:sz w:val="24"/>
                <w:highlight w:val="black"/>
                <w:u w:val="single"/>
              </w:rPr>
              <w:t xml:space="preserve"> </w:t>
            </w:r>
            <w:r w:rsidRPr="00192605">
              <w:rPr>
                <w:rFonts w:ascii="Cambria" w:eastAsia="Cambria" w:hAnsi="Cambria" w:cs="Cambria"/>
                <w:b/>
                <w:color w:val="FFFFFF" w:themeColor="background1"/>
                <w:sz w:val="24"/>
                <w:highlight w:val="black"/>
                <w:u w:val="single"/>
              </w:rPr>
              <w:t>QUALIFICATION</w:t>
            </w:r>
            <w:r w:rsidR="00E370E8" w:rsidRPr="00192605">
              <w:rPr>
                <w:rFonts w:ascii="Cambria" w:eastAsia="Cambria" w:hAnsi="Cambria" w:cs="Cambria"/>
                <w:b/>
                <w:color w:val="FFFFFF" w:themeColor="background1"/>
                <w:sz w:val="24"/>
                <w:u w:val="single"/>
              </w:rPr>
              <w:t xml:space="preserve"> </w:t>
            </w:r>
          </w:p>
          <w:p w:rsidR="003B71AC" w:rsidRPr="00DF565E" w:rsidRDefault="00325BD4" w:rsidP="00D53AC2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b w:val="0"/>
                <w:szCs w:val="24"/>
              </w:rPr>
            </w:pPr>
            <w:r w:rsidRPr="00325BD4">
              <w:rPr>
                <w:rFonts w:ascii="Cambria" w:eastAsia="Cambria" w:hAnsi="Cambria" w:cs="Cambria"/>
                <w:b w:val="0"/>
                <w:szCs w:val="24"/>
              </w:rPr>
              <w:t>Advanced Diploma In Computer Application(</w:t>
            </w:r>
            <w:r w:rsidR="00DF565E" w:rsidRPr="00325BD4">
              <w:rPr>
                <w:rFonts w:ascii="Cambria" w:eastAsia="Cambria" w:hAnsi="Cambria" w:cs="Cambria"/>
                <w:b w:val="0"/>
                <w:szCs w:val="24"/>
              </w:rPr>
              <w:t>ADCA</w:t>
            </w:r>
            <w:r w:rsidRPr="00325BD4">
              <w:rPr>
                <w:rFonts w:ascii="Cambria" w:eastAsia="Cambria" w:hAnsi="Cambria" w:cs="Cambria"/>
                <w:b w:val="0"/>
                <w:szCs w:val="24"/>
              </w:rPr>
              <w:t>)</w:t>
            </w:r>
          </w:p>
          <w:p w:rsidR="00CD418F" w:rsidRPr="00325BD4" w:rsidRDefault="00CD418F" w:rsidP="00D53AC2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szCs w:val="24"/>
              </w:rPr>
            </w:pPr>
          </w:p>
          <w:p w:rsidR="003B71AC" w:rsidRPr="00192605" w:rsidRDefault="00414B1B" w:rsidP="00D53AC2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color w:val="FFFFFF" w:themeColor="background1"/>
                <w:szCs w:val="24"/>
              </w:rPr>
            </w:pPr>
            <w:r w:rsidRPr="00192605">
              <w:rPr>
                <w:rFonts w:ascii="Cambria" w:eastAsia="Cambria" w:hAnsi="Cambria" w:cs="Cambria"/>
                <w:color w:val="FFFFFF" w:themeColor="background1"/>
                <w:szCs w:val="24"/>
                <w:highlight w:val="black"/>
              </w:rPr>
              <w:t>WORK EXPRIENCE</w:t>
            </w:r>
          </w:p>
          <w:p w:rsidR="00F10D45" w:rsidRDefault="00F10D45" w:rsidP="00F10D45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b w:val="0"/>
                <w:szCs w:val="24"/>
              </w:rPr>
            </w:pPr>
            <w:r>
              <w:rPr>
                <w:rFonts w:ascii="Cambria" w:eastAsia="Cambria" w:hAnsi="Cambria" w:cs="Cambria"/>
                <w:b w:val="0"/>
                <w:szCs w:val="24"/>
              </w:rPr>
              <w:t>8 (Eight) Years Experience In Computer Operator (CYBER CAFÉ).</w:t>
            </w:r>
          </w:p>
          <w:p w:rsidR="00F10D45" w:rsidRDefault="00F10D45" w:rsidP="00F10D45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b w:val="0"/>
                <w:szCs w:val="24"/>
              </w:rPr>
            </w:pPr>
            <w:r>
              <w:rPr>
                <w:rFonts w:ascii="Cambria" w:eastAsia="Cambria" w:hAnsi="Cambria" w:cs="Cambria"/>
                <w:b w:val="0"/>
                <w:szCs w:val="24"/>
              </w:rPr>
              <w:t>5 (Five) Years Experience In Stationary Items Sales (CYBER CAFÉ).</w:t>
            </w:r>
          </w:p>
          <w:p w:rsidR="003B71AC" w:rsidRDefault="003B71AC" w:rsidP="00D53AC2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sz w:val="22"/>
              </w:rPr>
            </w:pPr>
          </w:p>
          <w:p w:rsidR="00E370E8" w:rsidRPr="00192605" w:rsidRDefault="008F678A" w:rsidP="00D53AC2">
            <w:pPr>
              <w:pStyle w:val="Tit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eastAsia="Cambria" w:hAnsi="Cambria" w:cs="Cambria"/>
                <w:color w:val="FFFFFF" w:themeColor="background1"/>
                <w:szCs w:val="24"/>
              </w:rPr>
            </w:pPr>
            <w:r w:rsidRPr="00192605">
              <w:rPr>
                <w:rFonts w:ascii="Cambria" w:eastAsia="Cambria" w:hAnsi="Cambria" w:cs="Cambria"/>
                <w:color w:val="FFFFFF" w:themeColor="background1"/>
                <w:szCs w:val="24"/>
                <w:highlight w:val="black"/>
              </w:rPr>
              <w:t>ABOUT MY SELF</w:t>
            </w:r>
            <w:r w:rsidRPr="00192605">
              <w:rPr>
                <w:rFonts w:ascii="Cambria" w:eastAsia="Cambria" w:hAnsi="Cambria" w:cs="Cambria"/>
                <w:color w:val="FFFFFF" w:themeColor="background1"/>
                <w:szCs w:val="24"/>
              </w:rPr>
              <w:t xml:space="preserve"> </w:t>
            </w:r>
          </w:p>
          <w:p w:rsidR="008F678A" w:rsidRPr="008F678A" w:rsidRDefault="008F678A" w:rsidP="00D53AC2">
            <w:pPr>
              <w:rPr>
                <w:rFonts w:ascii="Cambria" w:eastAsia="Cambria" w:hAnsi="Cambria" w:cs="Cambria"/>
                <w:i/>
                <w:spacing w:val="1"/>
                <w:szCs w:val="18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I am very Practical Person with an Amiable Disposition and Strong Cultural values. I strongly believe in Accuracy and Precision in whatever I do. I believe I have good communication skill that would provide transparency and productivity in the Organization</w:t>
            </w:r>
            <w:r w:rsidRPr="008F678A">
              <w:rPr>
                <w:rFonts w:ascii="Cambria" w:eastAsia="Cambria" w:hAnsi="Cambria" w:cs="Cambria"/>
                <w:i/>
                <w:spacing w:val="1"/>
                <w:szCs w:val="18"/>
              </w:rPr>
              <w:t>.</w:t>
            </w:r>
          </w:p>
          <w:p w:rsidR="008F678A" w:rsidRPr="00DF1A15" w:rsidRDefault="008F678A" w:rsidP="00D53AC2">
            <w:pPr>
              <w:pStyle w:val="ListParagraph"/>
              <w:ind w:left="0"/>
              <w:rPr>
                <w:rFonts w:asciiTheme="minorHAnsi" w:eastAsia="Cambria" w:hAnsiTheme="minorHAnsi" w:cs="Cambria"/>
                <w:b/>
                <w:i/>
                <w:spacing w:val="1"/>
                <w:sz w:val="22"/>
                <w:szCs w:val="18"/>
              </w:rPr>
            </w:pPr>
          </w:p>
          <w:p w:rsidR="00E370E8" w:rsidRPr="00325BD4" w:rsidRDefault="00E370E8" w:rsidP="00D53AC2">
            <w:pPr>
              <w:pStyle w:val="Tit"/>
              <w:shd w:val="clear" w:color="auto" w:fill="E0E0E0"/>
              <w:ind w:left="0" w:right="-155" w:firstLine="0"/>
              <w:rPr>
                <w:rFonts w:ascii="Cambria" w:eastAsia="Cambria" w:hAnsi="Cambria" w:cs="Cambria"/>
                <w:i/>
                <w:color w:val="FFFFFF" w:themeColor="background1"/>
                <w:spacing w:val="1"/>
                <w:szCs w:val="24"/>
              </w:rPr>
            </w:pPr>
            <w:r w:rsidRPr="00325BD4">
              <w:rPr>
                <w:rFonts w:ascii="Cambria" w:eastAsia="Cambria" w:hAnsi="Cambria" w:cs="Cambria"/>
                <w:color w:val="FFFFFF" w:themeColor="background1"/>
                <w:szCs w:val="24"/>
                <w:highlight w:val="black"/>
              </w:rPr>
              <w:t>STRENGTH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 xml:space="preserve"> Communication                                                 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 xml:space="preserve">Self Motivated                                                    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 xml:space="preserve">Organization Skill                                           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Flexibility and Adaptability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Learning Agility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Decision Making Skills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Creativity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Team Work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Loyalty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Leadership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Responsible</w:t>
            </w:r>
          </w:p>
          <w:p w:rsidR="00E370E8" w:rsidRPr="00325BD4" w:rsidRDefault="00E370E8" w:rsidP="00D53AC2">
            <w:pPr>
              <w:pStyle w:val="ListParagraph"/>
              <w:numPr>
                <w:ilvl w:val="0"/>
                <w:numId w:val="1"/>
              </w:numPr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</w:pPr>
            <w:r w:rsidRPr="00325BD4">
              <w:rPr>
                <w:rFonts w:ascii="Cambria" w:eastAsia="Cambria" w:hAnsi="Cambria" w:cs="Cambria"/>
                <w:i/>
                <w:spacing w:val="1"/>
                <w:sz w:val="22"/>
                <w:szCs w:val="22"/>
              </w:rPr>
              <w:t>Listening</w:t>
            </w:r>
          </w:p>
          <w:p w:rsidR="00325BD4" w:rsidRPr="00083266" w:rsidRDefault="00325BD4" w:rsidP="00325BD4">
            <w:pPr>
              <w:pStyle w:val="ListParagraph"/>
              <w:spacing w:line="238" w:lineRule="auto"/>
              <w:ind w:left="446"/>
              <w:rPr>
                <w:rFonts w:ascii="Cambria" w:eastAsia="Cambria" w:hAnsi="Cambria" w:cs="Cambria"/>
                <w:i/>
                <w:spacing w:val="1"/>
                <w:szCs w:val="18"/>
              </w:rPr>
            </w:pPr>
          </w:p>
          <w:p w:rsidR="00E370E8" w:rsidRPr="00CD418F" w:rsidRDefault="00325BD4" w:rsidP="00CD418F">
            <w:pPr>
              <w:pStyle w:val="Tit"/>
              <w:shd w:val="clear" w:color="auto" w:fill="E0E0E0"/>
              <w:spacing w:after="0"/>
              <w:ind w:left="0" w:right="-155" w:firstLine="0"/>
              <w:rPr>
                <w:rFonts w:ascii="Cambria" w:eastAsia="Cambria" w:hAnsi="Cambria" w:cs="Cambria"/>
                <w:color w:val="FFFFFF" w:themeColor="background1"/>
                <w:szCs w:val="24"/>
              </w:rPr>
            </w:pPr>
            <w:r w:rsidRPr="00325BD4">
              <w:rPr>
                <w:rFonts w:ascii="Cambria" w:eastAsia="Cambria" w:hAnsi="Cambria" w:cs="Cambria"/>
                <w:color w:val="FFFFFF" w:themeColor="background1"/>
                <w:szCs w:val="24"/>
                <w:highlight w:val="black"/>
              </w:rPr>
              <w:t>DECLARATION</w:t>
            </w:r>
          </w:p>
          <w:p w:rsidR="00E370E8" w:rsidRPr="00DF565E" w:rsidRDefault="00E370E8" w:rsidP="00D53AC2">
            <w:pP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</w:pPr>
            <w:r w:rsidRPr="00DF565E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I hereby declare that all the details furnished above are true to the best of my knowledge and belief.</w:t>
            </w:r>
          </w:p>
          <w:p w:rsidR="00E370E8" w:rsidRPr="00DF565E" w:rsidRDefault="00E370E8" w:rsidP="00D53AC2">
            <w:pP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</w:pPr>
          </w:p>
          <w:p w:rsidR="00F10D45" w:rsidRDefault="00DF565E" w:rsidP="00D53AC2">
            <w:pP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 xml:space="preserve">   </w:t>
            </w:r>
          </w:p>
          <w:p w:rsidR="003D55CE" w:rsidRPr="00DF565E" w:rsidRDefault="003D55CE" w:rsidP="00D53AC2">
            <w:pP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</w:pPr>
          </w:p>
          <w:p w:rsidR="00E370E8" w:rsidRDefault="00DF565E" w:rsidP="00D53AC2">
            <w:pPr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  </w:t>
            </w:r>
            <w:r w:rsidRPr="00DF565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LACE:</w:t>
            </w:r>
            <w:r w:rsidR="00B5399F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 xml:space="preserve"> </w:t>
            </w:r>
          </w:p>
          <w:p w:rsidR="00A92B0C" w:rsidRDefault="00A92B0C" w:rsidP="00D53AC2">
            <w:pPr>
              <w:rPr>
                <w:rFonts w:ascii="Cambria" w:eastAsia="Cambria" w:hAnsi="Cambria" w:cs="Cambria"/>
                <w:i/>
                <w:spacing w:val="1"/>
                <w:szCs w:val="18"/>
              </w:rPr>
            </w:pPr>
          </w:p>
          <w:p w:rsidR="00E370E8" w:rsidRPr="00F05F9F" w:rsidRDefault="003D55CE" w:rsidP="003D55CE">
            <w:pPr>
              <w:rPr>
                <w:rFonts w:ascii="Trebuchet MS" w:hAnsi="Trebuchet MS"/>
                <w:sz w:val="26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</w:rPr>
              <w:t xml:space="preserve">    </w:t>
            </w:r>
            <w:r w:rsidR="00E370E8" w:rsidRPr="00F05F9F">
              <w:rPr>
                <w:rFonts w:ascii="Cambria" w:eastAsia="Cambria" w:hAnsi="Cambria" w:cs="Cambria"/>
                <w:b/>
                <w:sz w:val="22"/>
              </w:rPr>
              <w:t xml:space="preserve">DATE:       </w:t>
            </w:r>
            <w:r w:rsidR="00E370E8">
              <w:rPr>
                <w:rFonts w:ascii="Cambria" w:eastAsia="Cambria" w:hAnsi="Cambria" w:cs="Cambria"/>
                <w:b/>
                <w:sz w:val="22"/>
              </w:rPr>
              <w:t xml:space="preserve">                                                                          </w:t>
            </w:r>
            <w:r w:rsidR="00DF565E">
              <w:rPr>
                <w:rFonts w:ascii="Cambria" w:eastAsia="Cambria" w:hAnsi="Cambria" w:cs="Cambria"/>
                <w:b/>
                <w:sz w:val="22"/>
              </w:rPr>
              <w:t xml:space="preserve">                      </w:t>
            </w:r>
            <w:r w:rsidR="00DF565E">
              <w:rPr>
                <w:rFonts w:ascii="Arial" w:eastAsia="Cambria" w:hAnsi="Arial" w:cs="Arial"/>
                <w:b/>
                <w:sz w:val="22"/>
              </w:rPr>
              <w:t>(Vikash Kumar Sahani</w:t>
            </w:r>
            <w:r w:rsidR="00DF565E" w:rsidRPr="00DF565E">
              <w:rPr>
                <w:rFonts w:ascii="Arial" w:eastAsia="Cambria" w:hAnsi="Arial" w:cs="Arial"/>
                <w:b/>
                <w:sz w:val="22"/>
              </w:rPr>
              <w:t xml:space="preserve">)                                                                            </w:t>
            </w:r>
          </w:p>
        </w:tc>
      </w:tr>
    </w:tbl>
    <w:p w:rsidR="00401175" w:rsidRPr="0079607A" w:rsidRDefault="003D55CE" w:rsidP="003D55CE">
      <w:pPr>
        <w:tabs>
          <w:tab w:val="left" w:pos="1986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9607A">
        <w:rPr>
          <w:rFonts w:asciiTheme="minorHAnsi" w:hAnsiTheme="minorHAnsi" w:cstheme="minorHAnsi"/>
          <w:b/>
          <w:sz w:val="44"/>
          <w:szCs w:val="44"/>
        </w:rPr>
        <w:t>RESUME</w:t>
      </w:r>
    </w:p>
    <w:sectPr w:rsidR="00401175" w:rsidRPr="0079607A" w:rsidSect="0079607A">
      <w:pgSz w:w="12240" w:h="15840"/>
      <w:pgMar w:top="9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F4" w:rsidRDefault="008125F4" w:rsidP="00401175">
      <w:r>
        <w:separator/>
      </w:r>
    </w:p>
  </w:endnote>
  <w:endnote w:type="continuationSeparator" w:id="1">
    <w:p w:rsidR="008125F4" w:rsidRDefault="008125F4" w:rsidP="0040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F4" w:rsidRDefault="008125F4" w:rsidP="00401175">
      <w:r>
        <w:separator/>
      </w:r>
    </w:p>
  </w:footnote>
  <w:footnote w:type="continuationSeparator" w:id="1">
    <w:p w:rsidR="008125F4" w:rsidRDefault="008125F4" w:rsidP="00401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4F6"/>
    <w:multiLevelType w:val="hybridMultilevel"/>
    <w:tmpl w:val="A09C1D32"/>
    <w:lvl w:ilvl="0" w:tplc="F476F8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5906"/>
    <w:multiLevelType w:val="hybridMultilevel"/>
    <w:tmpl w:val="AF1C344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C6E"/>
    <w:multiLevelType w:val="hybridMultilevel"/>
    <w:tmpl w:val="58DC664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DA44CFF"/>
    <w:multiLevelType w:val="hybridMultilevel"/>
    <w:tmpl w:val="6B6EEB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401175"/>
    <w:rsid w:val="000179D1"/>
    <w:rsid w:val="00033D9A"/>
    <w:rsid w:val="00034627"/>
    <w:rsid w:val="00083266"/>
    <w:rsid w:val="000909B2"/>
    <w:rsid w:val="000A2373"/>
    <w:rsid w:val="000B1172"/>
    <w:rsid w:val="000B6DDC"/>
    <w:rsid w:val="000B788E"/>
    <w:rsid w:val="000D3087"/>
    <w:rsid w:val="000E2447"/>
    <w:rsid w:val="000F684C"/>
    <w:rsid w:val="000F6D8C"/>
    <w:rsid w:val="001117AD"/>
    <w:rsid w:val="001144CB"/>
    <w:rsid w:val="00121BC7"/>
    <w:rsid w:val="00130E88"/>
    <w:rsid w:val="00140B7A"/>
    <w:rsid w:val="001444DC"/>
    <w:rsid w:val="00145D4E"/>
    <w:rsid w:val="00163C75"/>
    <w:rsid w:val="00165A8C"/>
    <w:rsid w:val="00171363"/>
    <w:rsid w:val="00172467"/>
    <w:rsid w:val="0017781F"/>
    <w:rsid w:val="00182217"/>
    <w:rsid w:val="001833C6"/>
    <w:rsid w:val="00184434"/>
    <w:rsid w:val="00192605"/>
    <w:rsid w:val="001B3230"/>
    <w:rsid w:val="001D5BCB"/>
    <w:rsid w:val="001E15B5"/>
    <w:rsid w:val="001E6C7C"/>
    <w:rsid w:val="001F5DC5"/>
    <w:rsid w:val="0020217F"/>
    <w:rsid w:val="00221363"/>
    <w:rsid w:val="00234BBB"/>
    <w:rsid w:val="0023673F"/>
    <w:rsid w:val="00237429"/>
    <w:rsid w:val="00253789"/>
    <w:rsid w:val="00260C7E"/>
    <w:rsid w:val="00273C09"/>
    <w:rsid w:val="00283839"/>
    <w:rsid w:val="002956FE"/>
    <w:rsid w:val="002C75B5"/>
    <w:rsid w:val="002D588A"/>
    <w:rsid w:val="002E4917"/>
    <w:rsid w:val="002F3EBD"/>
    <w:rsid w:val="00300569"/>
    <w:rsid w:val="003031A3"/>
    <w:rsid w:val="00306E52"/>
    <w:rsid w:val="0031560B"/>
    <w:rsid w:val="0031703F"/>
    <w:rsid w:val="00317379"/>
    <w:rsid w:val="00320BFB"/>
    <w:rsid w:val="00325BD4"/>
    <w:rsid w:val="00330CDC"/>
    <w:rsid w:val="0033423C"/>
    <w:rsid w:val="00335875"/>
    <w:rsid w:val="00351B13"/>
    <w:rsid w:val="00375C35"/>
    <w:rsid w:val="003923DE"/>
    <w:rsid w:val="003B208C"/>
    <w:rsid w:val="003B71AC"/>
    <w:rsid w:val="003D45C0"/>
    <w:rsid w:val="003D55CE"/>
    <w:rsid w:val="003D5C33"/>
    <w:rsid w:val="003F33D8"/>
    <w:rsid w:val="003F7857"/>
    <w:rsid w:val="00401175"/>
    <w:rsid w:val="004055AA"/>
    <w:rsid w:val="00405B4E"/>
    <w:rsid w:val="004074C2"/>
    <w:rsid w:val="00414B1B"/>
    <w:rsid w:val="0041560E"/>
    <w:rsid w:val="004508A8"/>
    <w:rsid w:val="00456796"/>
    <w:rsid w:val="00470798"/>
    <w:rsid w:val="00484C0F"/>
    <w:rsid w:val="004878FD"/>
    <w:rsid w:val="00494F37"/>
    <w:rsid w:val="00496C82"/>
    <w:rsid w:val="004A41DF"/>
    <w:rsid w:val="004B0436"/>
    <w:rsid w:val="004C2539"/>
    <w:rsid w:val="004C5880"/>
    <w:rsid w:val="00501C93"/>
    <w:rsid w:val="00513D18"/>
    <w:rsid w:val="00513E6F"/>
    <w:rsid w:val="0053781F"/>
    <w:rsid w:val="005410A4"/>
    <w:rsid w:val="005418E3"/>
    <w:rsid w:val="005438E5"/>
    <w:rsid w:val="00586829"/>
    <w:rsid w:val="00591D39"/>
    <w:rsid w:val="00594D91"/>
    <w:rsid w:val="005C447A"/>
    <w:rsid w:val="005D0846"/>
    <w:rsid w:val="005E6017"/>
    <w:rsid w:val="005F2D04"/>
    <w:rsid w:val="005F57A6"/>
    <w:rsid w:val="00621C61"/>
    <w:rsid w:val="006239A8"/>
    <w:rsid w:val="006310A0"/>
    <w:rsid w:val="006311D9"/>
    <w:rsid w:val="00640B81"/>
    <w:rsid w:val="006573E7"/>
    <w:rsid w:val="00695F68"/>
    <w:rsid w:val="006A47D2"/>
    <w:rsid w:val="006B361F"/>
    <w:rsid w:val="006D0F66"/>
    <w:rsid w:val="006D4353"/>
    <w:rsid w:val="006E2636"/>
    <w:rsid w:val="006E2A7C"/>
    <w:rsid w:val="006E5BAE"/>
    <w:rsid w:val="006F0356"/>
    <w:rsid w:val="00707647"/>
    <w:rsid w:val="00707880"/>
    <w:rsid w:val="00715C8A"/>
    <w:rsid w:val="00720170"/>
    <w:rsid w:val="00733811"/>
    <w:rsid w:val="007571F7"/>
    <w:rsid w:val="00766308"/>
    <w:rsid w:val="00766469"/>
    <w:rsid w:val="007666B9"/>
    <w:rsid w:val="00770E63"/>
    <w:rsid w:val="0077666A"/>
    <w:rsid w:val="00783C2F"/>
    <w:rsid w:val="00791D74"/>
    <w:rsid w:val="007958D7"/>
    <w:rsid w:val="0079607A"/>
    <w:rsid w:val="007A19CF"/>
    <w:rsid w:val="007D4A4B"/>
    <w:rsid w:val="007D7FEB"/>
    <w:rsid w:val="007E2B14"/>
    <w:rsid w:val="007E4732"/>
    <w:rsid w:val="007E5FAE"/>
    <w:rsid w:val="007F37F5"/>
    <w:rsid w:val="007F71C2"/>
    <w:rsid w:val="00805599"/>
    <w:rsid w:val="00811EF9"/>
    <w:rsid w:val="008125F4"/>
    <w:rsid w:val="00827327"/>
    <w:rsid w:val="00835CF6"/>
    <w:rsid w:val="00854816"/>
    <w:rsid w:val="0088209C"/>
    <w:rsid w:val="008956BB"/>
    <w:rsid w:val="008C33F3"/>
    <w:rsid w:val="008D7F51"/>
    <w:rsid w:val="008F678A"/>
    <w:rsid w:val="0090082E"/>
    <w:rsid w:val="009041A7"/>
    <w:rsid w:val="009044A1"/>
    <w:rsid w:val="009306D9"/>
    <w:rsid w:val="00932F27"/>
    <w:rsid w:val="009506B8"/>
    <w:rsid w:val="00961156"/>
    <w:rsid w:val="009A1738"/>
    <w:rsid w:val="009A6532"/>
    <w:rsid w:val="009B0513"/>
    <w:rsid w:val="009C5884"/>
    <w:rsid w:val="009D61AD"/>
    <w:rsid w:val="009F3021"/>
    <w:rsid w:val="00A06F5E"/>
    <w:rsid w:val="00A20108"/>
    <w:rsid w:val="00A34656"/>
    <w:rsid w:val="00A55A95"/>
    <w:rsid w:val="00A564D3"/>
    <w:rsid w:val="00A5693D"/>
    <w:rsid w:val="00A65153"/>
    <w:rsid w:val="00A66350"/>
    <w:rsid w:val="00A92B0C"/>
    <w:rsid w:val="00AB1A7A"/>
    <w:rsid w:val="00AD417A"/>
    <w:rsid w:val="00AE1AE8"/>
    <w:rsid w:val="00AF5C6C"/>
    <w:rsid w:val="00B00D13"/>
    <w:rsid w:val="00B2135E"/>
    <w:rsid w:val="00B3425B"/>
    <w:rsid w:val="00B40253"/>
    <w:rsid w:val="00B5399F"/>
    <w:rsid w:val="00B74284"/>
    <w:rsid w:val="00B8289C"/>
    <w:rsid w:val="00B9238C"/>
    <w:rsid w:val="00B971DB"/>
    <w:rsid w:val="00BA725E"/>
    <w:rsid w:val="00BB05D7"/>
    <w:rsid w:val="00BC3F92"/>
    <w:rsid w:val="00BE7952"/>
    <w:rsid w:val="00C050BC"/>
    <w:rsid w:val="00C41FA1"/>
    <w:rsid w:val="00C503D8"/>
    <w:rsid w:val="00C617A0"/>
    <w:rsid w:val="00C65E08"/>
    <w:rsid w:val="00C742DA"/>
    <w:rsid w:val="00CA175E"/>
    <w:rsid w:val="00CB17A5"/>
    <w:rsid w:val="00CB5230"/>
    <w:rsid w:val="00CB6C53"/>
    <w:rsid w:val="00CC16E7"/>
    <w:rsid w:val="00CC664F"/>
    <w:rsid w:val="00CC7779"/>
    <w:rsid w:val="00CD418F"/>
    <w:rsid w:val="00CF3976"/>
    <w:rsid w:val="00CF6F95"/>
    <w:rsid w:val="00CF79DC"/>
    <w:rsid w:val="00D33B89"/>
    <w:rsid w:val="00D50740"/>
    <w:rsid w:val="00D53AC2"/>
    <w:rsid w:val="00D651C5"/>
    <w:rsid w:val="00D82B6B"/>
    <w:rsid w:val="00D85971"/>
    <w:rsid w:val="00D96065"/>
    <w:rsid w:val="00DB432A"/>
    <w:rsid w:val="00DB5A7C"/>
    <w:rsid w:val="00DF1A15"/>
    <w:rsid w:val="00DF27FE"/>
    <w:rsid w:val="00DF29D8"/>
    <w:rsid w:val="00DF448B"/>
    <w:rsid w:val="00DF565E"/>
    <w:rsid w:val="00E008C3"/>
    <w:rsid w:val="00E1253C"/>
    <w:rsid w:val="00E1257B"/>
    <w:rsid w:val="00E16873"/>
    <w:rsid w:val="00E370E8"/>
    <w:rsid w:val="00E462C8"/>
    <w:rsid w:val="00E50978"/>
    <w:rsid w:val="00E56872"/>
    <w:rsid w:val="00E654DE"/>
    <w:rsid w:val="00E73A7E"/>
    <w:rsid w:val="00E73E54"/>
    <w:rsid w:val="00E76418"/>
    <w:rsid w:val="00E9041B"/>
    <w:rsid w:val="00EB7CAB"/>
    <w:rsid w:val="00ED365D"/>
    <w:rsid w:val="00ED642C"/>
    <w:rsid w:val="00ED7934"/>
    <w:rsid w:val="00F03AAA"/>
    <w:rsid w:val="00F05F9F"/>
    <w:rsid w:val="00F10D45"/>
    <w:rsid w:val="00F1383C"/>
    <w:rsid w:val="00F13DDB"/>
    <w:rsid w:val="00F2262F"/>
    <w:rsid w:val="00F233B2"/>
    <w:rsid w:val="00F27366"/>
    <w:rsid w:val="00F276EF"/>
    <w:rsid w:val="00F35994"/>
    <w:rsid w:val="00F555C5"/>
    <w:rsid w:val="00F67D65"/>
    <w:rsid w:val="00F70C11"/>
    <w:rsid w:val="00F72F51"/>
    <w:rsid w:val="00F804B5"/>
    <w:rsid w:val="00F858DD"/>
    <w:rsid w:val="00F95986"/>
    <w:rsid w:val="00FA2B11"/>
    <w:rsid w:val="00FB29B5"/>
    <w:rsid w:val="00FB4892"/>
    <w:rsid w:val="00FC6CC3"/>
    <w:rsid w:val="00FD4659"/>
    <w:rsid w:val="00FE65B8"/>
    <w:rsid w:val="00FF5A10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117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01175"/>
    <w:pPr>
      <w:keepNext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0117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17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117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117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401175"/>
    <w:rPr>
      <w:color w:val="0000FF"/>
      <w:u w:val="single"/>
    </w:rPr>
  </w:style>
  <w:style w:type="paragraph" w:customStyle="1" w:styleId="Nome">
    <w:name w:val="Nome"/>
    <w:basedOn w:val="Normal"/>
    <w:rsid w:val="0040117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4011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01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7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2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260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DF29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117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01175"/>
    <w:pPr>
      <w:keepNext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0117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17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117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117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401175"/>
    <w:rPr>
      <w:color w:val="0000FF"/>
      <w:u w:val="single"/>
    </w:rPr>
  </w:style>
  <w:style w:type="paragraph" w:customStyle="1" w:styleId="Nome">
    <w:name w:val="Nome"/>
    <w:basedOn w:val="Normal"/>
    <w:rsid w:val="0040117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4011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401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7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ahani9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2298-78D7-4100-B6D3-A1EB4A2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ah</dc:creator>
  <cp:keywords/>
  <dc:description/>
  <cp:lastModifiedBy>admin</cp:lastModifiedBy>
  <cp:revision>79</cp:revision>
  <cp:lastPrinted>2022-04-18T07:01:00Z</cp:lastPrinted>
  <dcterms:created xsi:type="dcterms:W3CDTF">2018-08-03T05:51:00Z</dcterms:created>
  <dcterms:modified xsi:type="dcterms:W3CDTF">2022-05-13T08:10:00Z</dcterms:modified>
</cp:coreProperties>
</file>